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65D2D" w14:paraId="46CAEF3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ACC32F0" w14:textId="77777777" w:rsidR="00365D2D" w:rsidRPr="004A72EC" w:rsidRDefault="00365D2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246E1A5" w14:textId="77777777" w:rsidR="00365D2D" w:rsidRDefault="00365D2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365D2D" w:rsidRPr="004A72EC" w14:paraId="7DED1AC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44B75A6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65D2D" w:rsidRPr="004A72EC" w14:paraId="0CC1B379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C2903FC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C8A9D4F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สเอ็มพี โกลบอล เทรดดิ้ง จำกัด</w:t>
            </w:r>
          </w:p>
        </w:tc>
      </w:tr>
      <w:tr w:rsidR="00365D2D" w:rsidRPr="004A72EC" w14:paraId="48824AD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E0EDF47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B989B16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6/039</w:t>
            </w:r>
          </w:p>
        </w:tc>
      </w:tr>
      <w:tr w:rsidR="00365D2D" w:rsidRPr="004A72EC" w14:paraId="2E66E65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97F2979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65D2D" w:rsidRPr="004A72EC" w14:paraId="7720537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C9F7A36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D2044F4" w14:textId="77777777" w:rsidR="00365D2D" w:rsidRPr="007D3019" w:rsidRDefault="00365D2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A022E96" w14:textId="77777777" w:rsidR="00365D2D" w:rsidRPr="007D3019" w:rsidRDefault="00365D2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0C22A8C" w14:textId="77777777" w:rsidR="00365D2D" w:rsidRPr="007D3019" w:rsidRDefault="00365D2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3E738F0" w14:textId="77777777" w:rsidR="00365D2D" w:rsidRPr="007D3019" w:rsidRDefault="00365D2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8804799" w14:textId="77777777" w:rsidR="00365D2D" w:rsidRPr="007D3019" w:rsidRDefault="00365D2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C478E74" w14:textId="77777777" w:rsidR="00365D2D" w:rsidRPr="00675BB7" w:rsidRDefault="00365D2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030B1C3" w14:textId="77777777" w:rsidR="00365D2D" w:rsidRPr="007D3019" w:rsidRDefault="00365D2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65D2D" w:rsidRPr="004A72EC" w14:paraId="218A3E6F" w14:textId="77777777" w:rsidTr="00552CB9">
        <w:tc>
          <w:tcPr>
            <w:tcW w:w="501" w:type="dxa"/>
            <w:gridSpan w:val="2"/>
          </w:tcPr>
          <w:p w14:paraId="2E2EDCF7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6DFB663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5F64D8D1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ADEB67F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D0C078C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D2D" w:rsidRPr="004A72EC" w14:paraId="778E2FF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F89E11F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65D2D" w:rsidRPr="004A72EC" w14:paraId="47B7ED0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4D2D812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65D2D" w:rsidRPr="004A72EC" w14:paraId="44C165C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60BF742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4198C26" w14:textId="77777777" w:rsidR="00365D2D" w:rsidRPr="007D3019" w:rsidRDefault="00365D2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3225A4F" w14:textId="77777777" w:rsidR="00365D2D" w:rsidRPr="007D3019" w:rsidRDefault="00365D2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7EF4DA1" w14:textId="77777777" w:rsidR="00365D2D" w:rsidRPr="007D3019" w:rsidRDefault="00365D2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2821DE3" w14:textId="77777777" w:rsidR="00365D2D" w:rsidRPr="007D3019" w:rsidRDefault="00365D2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65D2D" w:rsidRPr="004A72EC" w14:paraId="3C8C7BED" w14:textId="77777777" w:rsidTr="00552CB9">
        <w:tc>
          <w:tcPr>
            <w:tcW w:w="501" w:type="dxa"/>
            <w:gridSpan w:val="2"/>
          </w:tcPr>
          <w:p w14:paraId="4A6B6F98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6A4F94E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1FCEC11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EF933FF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94CA616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D2D" w:rsidRPr="004A72EC" w14:paraId="0D5DC8EF" w14:textId="77777777" w:rsidTr="00552CB9">
        <w:tc>
          <w:tcPr>
            <w:tcW w:w="501" w:type="dxa"/>
            <w:gridSpan w:val="2"/>
          </w:tcPr>
          <w:p w14:paraId="747AF615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C3F6C4E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82ABCBD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A974E51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9A440FB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D2D" w:rsidRPr="004A72EC" w14:paraId="23BF8A7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1F233F1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65D2D" w:rsidRPr="004A72EC" w14:paraId="023878E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62F5F2F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26335C9" w14:textId="77777777" w:rsidR="00365D2D" w:rsidRPr="007D3019" w:rsidRDefault="00365D2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3134434" w14:textId="77777777" w:rsidR="00365D2D" w:rsidRPr="007D3019" w:rsidRDefault="00365D2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52C2CBF" w14:textId="77777777" w:rsidR="00365D2D" w:rsidRPr="007D3019" w:rsidRDefault="00365D2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ABD7B84" w14:textId="77777777" w:rsidR="00365D2D" w:rsidRPr="007D3019" w:rsidRDefault="00365D2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65D2D" w:rsidRPr="004A72EC" w14:paraId="0F509CF5" w14:textId="77777777" w:rsidTr="00552CB9">
        <w:tc>
          <w:tcPr>
            <w:tcW w:w="501" w:type="dxa"/>
            <w:gridSpan w:val="2"/>
          </w:tcPr>
          <w:p w14:paraId="4B82283A" w14:textId="77777777" w:rsidR="00365D2D" w:rsidRPr="004A72EC" w:rsidRDefault="00365D2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B4E26C4" w14:textId="77777777" w:rsidR="00365D2D" w:rsidRPr="004A72EC" w:rsidRDefault="00365D2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0321B0C" w14:textId="77777777" w:rsidR="00365D2D" w:rsidRPr="004A72EC" w:rsidRDefault="00365D2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D448022" w14:textId="77777777" w:rsidR="00365D2D" w:rsidRPr="004A72EC" w:rsidRDefault="00365D2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7F4A451" w14:textId="77777777" w:rsidR="00365D2D" w:rsidRPr="004A72EC" w:rsidRDefault="00365D2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D2D" w:rsidRPr="004A72EC" w14:paraId="49B1A6FC" w14:textId="77777777" w:rsidTr="00552CB9">
        <w:tc>
          <w:tcPr>
            <w:tcW w:w="501" w:type="dxa"/>
            <w:gridSpan w:val="2"/>
          </w:tcPr>
          <w:p w14:paraId="22A21B34" w14:textId="77777777" w:rsidR="00365D2D" w:rsidRPr="004A72EC" w:rsidRDefault="00365D2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FFA5635" w14:textId="77777777" w:rsidR="00365D2D" w:rsidRPr="004A72EC" w:rsidRDefault="00365D2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1CA1190" w14:textId="77777777" w:rsidR="00365D2D" w:rsidRPr="004A72EC" w:rsidRDefault="00365D2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01080C7" w14:textId="77777777" w:rsidR="00365D2D" w:rsidRPr="004A72EC" w:rsidRDefault="00365D2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429265D" w14:textId="77777777" w:rsidR="00365D2D" w:rsidRPr="004A72EC" w:rsidRDefault="00365D2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D2D" w:rsidRPr="004A72EC" w14:paraId="5DF8851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F5FEC49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65D2D" w:rsidRPr="004A72EC" w14:paraId="7F1AB688" w14:textId="77777777" w:rsidTr="00552CB9">
        <w:tc>
          <w:tcPr>
            <w:tcW w:w="501" w:type="dxa"/>
            <w:gridSpan w:val="2"/>
          </w:tcPr>
          <w:p w14:paraId="22166B4B" w14:textId="77777777" w:rsidR="00365D2D" w:rsidRPr="007D3019" w:rsidRDefault="00365D2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11EEEF7" w14:textId="77777777" w:rsidR="00365D2D" w:rsidRPr="007D3019" w:rsidRDefault="00365D2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AC267F4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D2D" w:rsidRPr="004A72EC" w14:paraId="62CC0B9C" w14:textId="77777777" w:rsidTr="00552CB9">
        <w:tc>
          <w:tcPr>
            <w:tcW w:w="501" w:type="dxa"/>
            <w:gridSpan w:val="2"/>
          </w:tcPr>
          <w:p w14:paraId="3ED976C4" w14:textId="77777777" w:rsidR="00365D2D" w:rsidRPr="007D3019" w:rsidRDefault="00365D2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7AE24AE" w14:textId="77777777" w:rsidR="00365D2D" w:rsidRPr="007D3019" w:rsidRDefault="00365D2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EC1FB22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D2D" w:rsidRPr="004A72EC" w14:paraId="4C03D46E" w14:textId="77777777" w:rsidTr="00552CB9">
        <w:tc>
          <w:tcPr>
            <w:tcW w:w="501" w:type="dxa"/>
            <w:gridSpan w:val="2"/>
          </w:tcPr>
          <w:p w14:paraId="48E64BB8" w14:textId="77777777" w:rsidR="00365D2D" w:rsidRPr="007D3019" w:rsidRDefault="00365D2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5F3A8D6" w14:textId="77777777" w:rsidR="00365D2D" w:rsidRPr="007D3019" w:rsidRDefault="00365D2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FA0EF29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D2D" w:rsidRPr="004A72EC" w14:paraId="7FD6E98B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9F96650" w14:textId="77777777" w:rsidR="00365D2D" w:rsidRPr="004A72EC" w:rsidRDefault="00365D2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65D2D" w:rsidRPr="004A72EC" w14:paraId="5CF3767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2CA7B92" w14:textId="77777777" w:rsidR="00365D2D" w:rsidRPr="007D3019" w:rsidRDefault="00365D2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65D2D" w:rsidRPr="004A72EC" w14:paraId="14210397" w14:textId="77777777" w:rsidTr="00552CB9">
        <w:tc>
          <w:tcPr>
            <w:tcW w:w="501" w:type="dxa"/>
            <w:gridSpan w:val="2"/>
          </w:tcPr>
          <w:p w14:paraId="031498C3" w14:textId="77777777" w:rsidR="00365D2D" w:rsidRPr="007D3019" w:rsidRDefault="00365D2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8352909" w14:textId="77777777" w:rsidR="00365D2D" w:rsidRPr="007D3019" w:rsidRDefault="00365D2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A7420F4" w14:textId="77777777" w:rsidR="00365D2D" w:rsidRPr="004A72EC" w:rsidRDefault="00365D2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D2D" w:rsidRPr="004A72EC" w14:paraId="0D97F42C" w14:textId="77777777" w:rsidTr="00552CB9">
        <w:tc>
          <w:tcPr>
            <w:tcW w:w="501" w:type="dxa"/>
            <w:gridSpan w:val="2"/>
          </w:tcPr>
          <w:p w14:paraId="51936E41" w14:textId="77777777" w:rsidR="00365D2D" w:rsidRPr="007D3019" w:rsidRDefault="00365D2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FF98882" w14:textId="77777777" w:rsidR="00365D2D" w:rsidRPr="007D3019" w:rsidRDefault="00365D2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2F6B559" w14:textId="77777777" w:rsidR="00365D2D" w:rsidRPr="004A72EC" w:rsidRDefault="00365D2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D2D" w:rsidRPr="004A72EC" w14:paraId="400A8E61" w14:textId="77777777" w:rsidTr="00552CB9">
        <w:tc>
          <w:tcPr>
            <w:tcW w:w="501" w:type="dxa"/>
            <w:gridSpan w:val="2"/>
          </w:tcPr>
          <w:p w14:paraId="197EF17C" w14:textId="77777777" w:rsidR="00365D2D" w:rsidRPr="007D3019" w:rsidRDefault="00365D2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602F00C" w14:textId="77777777" w:rsidR="00365D2D" w:rsidRPr="007D3019" w:rsidRDefault="00365D2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9BFD992" w14:textId="77777777" w:rsidR="00365D2D" w:rsidRPr="004A72EC" w:rsidRDefault="00365D2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D2D" w:rsidRPr="004A72EC" w14:paraId="0AB75BB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004FEFE" w14:textId="77777777" w:rsidR="00365D2D" w:rsidRPr="007D3019" w:rsidRDefault="00365D2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65D2D" w:rsidRPr="004A72EC" w14:paraId="001BBEC6" w14:textId="77777777" w:rsidTr="00033D5C">
        <w:tc>
          <w:tcPr>
            <w:tcW w:w="421" w:type="dxa"/>
          </w:tcPr>
          <w:p w14:paraId="37468F04" w14:textId="77777777" w:rsidR="00365D2D" w:rsidRPr="007D3019" w:rsidRDefault="00365D2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8E958E2" w14:textId="77777777" w:rsidR="00365D2D" w:rsidRDefault="00365D2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B039412" w14:textId="77777777" w:rsidR="00365D2D" w:rsidRPr="007D3019" w:rsidRDefault="00365D2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3543254" w14:textId="77777777" w:rsidR="00365D2D" w:rsidRPr="004A72EC" w:rsidRDefault="00365D2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D2D" w:rsidRPr="004A72EC" w14:paraId="6DA504B1" w14:textId="77777777" w:rsidTr="00033D5C">
        <w:tc>
          <w:tcPr>
            <w:tcW w:w="421" w:type="dxa"/>
          </w:tcPr>
          <w:p w14:paraId="437267F4" w14:textId="77777777" w:rsidR="00365D2D" w:rsidRPr="007D3019" w:rsidRDefault="00365D2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70AD40F" w14:textId="77777777" w:rsidR="00365D2D" w:rsidRPr="007D3019" w:rsidRDefault="00365D2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5761234" w14:textId="77777777" w:rsidR="00365D2D" w:rsidRPr="004A72EC" w:rsidRDefault="00365D2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D2D" w:rsidRPr="004A72EC" w14:paraId="3EAE061F" w14:textId="77777777" w:rsidTr="00033D5C">
        <w:tc>
          <w:tcPr>
            <w:tcW w:w="421" w:type="dxa"/>
          </w:tcPr>
          <w:p w14:paraId="6EB1F628" w14:textId="77777777" w:rsidR="00365D2D" w:rsidRPr="007D3019" w:rsidRDefault="00365D2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C3D401D" w14:textId="77777777" w:rsidR="00365D2D" w:rsidRPr="007D3019" w:rsidRDefault="00365D2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4D15B73" w14:textId="77777777" w:rsidR="00365D2D" w:rsidRPr="004A72EC" w:rsidRDefault="00365D2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D2D" w:rsidRPr="004A72EC" w14:paraId="3387996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52DA7B5" w14:textId="77777777" w:rsidR="00365D2D" w:rsidRPr="004A72EC" w:rsidRDefault="00365D2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65D2D" w:rsidRPr="004A72EC" w14:paraId="06455E83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415E028" w14:textId="77777777" w:rsidR="00365D2D" w:rsidRPr="004A72EC" w:rsidRDefault="00365D2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D2D" w:rsidRPr="00640E77" w14:paraId="08AD7CD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E47845C" w14:textId="77777777" w:rsidR="00365D2D" w:rsidRPr="00640E77" w:rsidRDefault="00365D2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65D2D" w:rsidRPr="004A72EC" w14:paraId="3BFFDF25" w14:textId="77777777" w:rsidTr="00640E77">
        <w:trPr>
          <w:trHeight w:val="20"/>
        </w:trPr>
        <w:tc>
          <w:tcPr>
            <w:tcW w:w="421" w:type="dxa"/>
          </w:tcPr>
          <w:p w14:paraId="029A04AB" w14:textId="77777777" w:rsidR="00365D2D" w:rsidRPr="007D3019" w:rsidRDefault="00365D2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9B1C413" w14:textId="77777777" w:rsidR="00365D2D" w:rsidRPr="007D3019" w:rsidRDefault="00365D2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3BBF055" w14:textId="77777777" w:rsidR="00365D2D" w:rsidRPr="004A72EC" w:rsidRDefault="00365D2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D2D" w:rsidRPr="004A72EC" w14:paraId="68EBD535" w14:textId="77777777" w:rsidTr="00640E77">
        <w:trPr>
          <w:trHeight w:val="838"/>
        </w:trPr>
        <w:tc>
          <w:tcPr>
            <w:tcW w:w="421" w:type="dxa"/>
          </w:tcPr>
          <w:p w14:paraId="6220685B" w14:textId="77777777" w:rsidR="00365D2D" w:rsidRPr="007D3019" w:rsidRDefault="00365D2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05043B4" w14:textId="77777777" w:rsidR="00365D2D" w:rsidRPr="007D3019" w:rsidRDefault="00365D2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241FF4B" w14:textId="77777777" w:rsidR="00365D2D" w:rsidRPr="004A72EC" w:rsidRDefault="00365D2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D2D" w:rsidRPr="004A72EC" w14:paraId="1471B6B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A5F40EC" w14:textId="77777777" w:rsidR="00365D2D" w:rsidRPr="007D3019" w:rsidRDefault="00365D2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34A826F" w14:textId="77777777" w:rsidR="00365D2D" w:rsidRPr="007D3019" w:rsidRDefault="00365D2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C7AE153" w14:textId="77777777" w:rsidR="00365D2D" w:rsidRPr="004A72EC" w:rsidRDefault="00365D2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122F083" w14:textId="77777777" w:rsidR="00365D2D" w:rsidRPr="004A72EC" w:rsidRDefault="00365D2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D2D" w:rsidRPr="004A72EC" w14:paraId="6B91E8DC" w14:textId="77777777" w:rsidTr="00640E77">
        <w:trPr>
          <w:trHeight w:val="20"/>
        </w:trPr>
        <w:tc>
          <w:tcPr>
            <w:tcW w:w="421" w:type="dxa"/>
            <w:vMerge/>
          </w:tcPr>
          <w:p w14:paraId="697C791A" w14:textId="77777777" w:rsidR="00365D2D" w:rsidRDefault="00365D2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73ED1BB" w14:textId="77777777" w:rsidR="00365D2D" w:rsidRPr="00640E77" w:rsidRDefault="00365D2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000D35D" w14:textId="77777777" w:rsidR="00365D2D" w:rsidRPr="007D3019" w:rsidRDefault="00365D2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AB98E38" w14:textId="77777777" w:rsidR="00365D2D" w:rsidRPr="004A72EC" w:rsidRDefault="00365D2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D2D" w:rsidRPr="004A72EC" w14:paraId="46FAAB1A" w14:textId="77777777" w:rsidTr="00640E77">
        <w:trPr>
          <w:trHeight w:val="20"/>
        </w:trPr>
        <w:tc>
          <w:tcPr>
            <w:tcW w:w="421" w:type="dxa"/>
            <w:vMerge/>
          </w:tcPr>
          <w:p w14:paraId="579F3D0D" w14:textId="77777777" w:rsidR="00365D2D" w:rsidRDefault="00365D2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2F602C1" w14:textId="77777777" w:rsidR="00365D2D" w:rsidRPr="00640E77" w:rsidRDefault="00365D2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2D4503A" w14:textId="77777777" w:rsidR="00365D2D" w:rsidRPr="007D3019" w:rsidRDefault="00365D2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61677B2" w14:textId="77777777" w:rsidR="00365D2D" w:rsidRPr="004A72EC" w:rsidRDefault="00365D2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982E136" w14:textId="77777777" w:rsidR="00365D2D" w:rsidRPr="007D3019" w:rsidRDefault="00365D2D" w:rsidP="00640E77">
      <w:pPr>
        <w:rPr>
          <w:rFonts w:ascii="TH SarabunPSK" w:hAnsi="TH SarabunPSK" w:cs="TH SarabunPSK"/>
          <w:sz w:val="32"/>
          <w:szCs w:val="32"/>
        </w:rPr>
      </w:pPr>
    </w:p>
    <w:p w14:paraId="4D068326" w14:textId="77777777" w:rsidR="00365D2D" w:rsidRPr="007D3019" w:rsidRDefault="00365D2D" w:rsidP="00640E77">
      <w:pPr>
        <w:rPr>
          <w:rFonts w:ascii="TH SarabunPSK" w:hAnsi="TH SarabunPSK" w:cs="TH SarabunPSK"/>
          <w:sz w:val="32"/>
          <w:szCs w:val="32"/>
        </w:rPr>
      </w:pPr>
    </w:p>
    <w:p w14:paraId="0DE21AEE" w14:textId="77777777" w:rsidR="00365D2D" w:rsidRPr="007D3019" w:rsidRDefault="00365D2D" w:rsidP="00640E77">
      <w:pPr>
        <w:rPr>
          <w:rFonts w:ascii="TH SarabunPSK" w:hAnsi="TH SarabunPSK" w:cs="TH SarabunPSK"/>
          <w:sz w:val="32"/>
          <w:szCs w:val="32"/>
        </w:rPr>
      </w:pPr>
    </w:p>
    <w:p w14:paraId="362FD2EF" w14:textId="77777777" w:rsidR="00365D2D" w:rsidRPr="007D3019" w:rsidRDefault="00365D2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3BBF6AF" w14:textId="77777777" w:rsidR="00365D2D" w:rsidRPr="007D3019" w:rsidRDefault="00365D2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CF38BF0" w14:textId="77777777" w:rsidR="00365D2D" w:rsidRPr="007D3019" w:rsidRDefault="00365D2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64C5365" w14:textId="77777777" w:rsidR="00365D2D" w:rsidRPr="007D3019" w:rsidRDefault="00365D2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9284866" w14:textId="77777777" w:rsidR="00365D2D" w:rsidRDefault="00365D2D" w:rsidP="002D112A">
      <w:pPr>
        <w:rPr>
          <w:rFonts w:ascii="TH SarabunPSK" w:hAnsi="TH SarabunPSK" w:cs="TH SarabunPSK"/>
          <w:sz w:val="32"/>
          <w:szCs w:val="32"/>
          <w:cs/>
        </w:rPr>
        <w:sectPr w:rsidR="00365D2D" w:rsidSect="00365D2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96E2A73" w14:textId="77777777" w:rsidR="00365D2D" w:rsidRPr="002D112A" w:rsidRDefault="00365D2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65D2D" w:rsidRPr="002D112A" w:rsidSect="00365D2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27CBC" w14:textId="77777777" w:rsidR="00365D2D" w:rsidRDefault="00365D2D" w:rsidP="009A5C5B">
      <w:r>
        <w:separator/>
      </w:r>
    </w:p>
  </w:endnote>
  <w:endnote w:type="continuationSeparator" w:id="0">
    <w:p w14:paraId="6986646A" w14:textId="77777777" w:rsidR="00365D2D" w:rsidRDefault="00365D2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81C62" w14:textId="77777777" w:rsidR="00365D2D" w:rsidRPr="009A5C5B" w:rsidRDefault="00365D2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14569950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82F6" w14:textId="77777777" w:rsidR="00365D2D" w:rsidRPr="009A5C5B" w:rsidRDefault="00365D2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A5105" w14:textId="77777777" w:rsidR="00365D2D" w:rsidRDefault="00365D2D" w:rsidP="009A5C5B">
      <w:r>
        <w:separator/>
      </w:r>
    </w:p>
  </w:footnote>
  <w:footnote w:type="continuationSeparator" w:id="0">
    <w:p w14:paraId="74954FE0" w14:textId="77777777" w:rsidR="00365D2D" w:rsidRDefault="00365D2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65D2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C0FF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33:00Z</dcterms:created>
  <dcterms:modified xsi:type="dcterms:W3CDTF">2026-01-26T08:34:00Z</dcterms:modified>
</cp:coreProperties>
</file>